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C7E7" w14:textId="77777777" w:rsidR="00067984" w:rsidRDefault="00067984" w:rsidP="00107FCC">
      <w:pPr>
        <w:tabs>
          <w:tab w:val="left" w:pos="5670"/>
          <w:tab w:val="left" w:pos="8931"/>
        </w:tabs>
        <w:rPr>
          <w:rFonts w:ascii="Calibri" w:hAnsi="Calibri" w:cs="Tahoma"/>
          <w:sz w:val="22"/>
        </w:rPr>
      </w:pPr>
    </w:p>
    <w:p w14:paraId="79A5C7E8" w14:textId="77777777" w:rsidR="00067984" w:rsidRDefault="000679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9072"/>
        </w:tabs>
        <w:ind w:left="7200" w:right="112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Eingang</w:t>
      </w:r>
      <w:r>
        <w:rPr>
          <w:rFonts w:ascii="Calibri" w:hAnsi="Calibri" w:cs="Arial"/>
          <w:sz w:val="16"/>
        </w:rPr>
        <w:tab/>
      </w:r>
      <w:r>
        <w:rPr>
          <w:rFonts w:ascii="Calibri" w:hAnsi="Calibri" w:cs="Arial"/>
          <w:sz w:val="16"/>
        </w:rPr>
        <w:tab/>
      </w:r>
    </w:p>
    <w:p w14:paraId="79A5C7E9" w14:textId="77777777" w:rsidR="00067984" w:rsidRDefault="00067984">
      <w:pPr>
        <w:rPr>
          <w:rFonts w:ascii="Calibri" w:hAnsi="Calibri" w:cs="Arial"/>
          <w:sz w:val="22"/>
        </w:rPr>
      </w:pPr>
    </w:p>
    <w:p w14:paraId="79A5C7EA" w14:textId="77777777" w:rsidR="00B304CF" w:rsidRDefault="00B304CF">
      <w:pPr>
        <w:rPr>
          <w:rFonts w:ascii="Calibri" w:hAnsi="Calibri" w:cs="Arial"/>
          <w:sz w:val="22"/>
        </w:rPr>
      </w:pPr>
    </w:p>
    <w:p w14:paraId="79A5C7EB" w14:textId="77777777" w:rsidR="00EB2997" w:rsidRPr="00EB2997" w:rsidRDefault="00EB2997" w:rsidP="00EB2997">
      <w:pPr>
        <w:pStyle w:val="Default"/>
        <w:rPr>
          <w:b/>
        </w:rPr>
      </w:pPr>
      <w:r w:rsidRPr="00EB2997">
        <w:rPr>
          <w:b/>
          <w:bCs/>
        </w:rPr>
        <w:t xml:space="preserve">Partnerschaft mit </w:t>
      </w:r>
      <w:proofErr w:type="spellStart"/>
      <w:r w:rsidRPr="00EB2997">
        <w:rPr>
          <w:b/>
          <w:bCs/>
        </w:rPr>
        <w:t>benevol</w:t>
      </w:r>
      <w:proofErr w:type="spellEnd"/>
      <w:r w:rsidRPr="00EB2997">
        <w:rPr>
          <w:b/>
          <w:bCs/>
        </w:rPr>
        <w:t xml:space="preserve"> </w:t>
      </w:r>
      <w:proofErr w:type="spellStart"/>
      <w:r w:rsidRPr="00EB2997">
        <w:rPr>
          <w:b/>
          <w:bCs/>
        </w:rPr>
        <w:t>Zürioberland</w:t>
      </w:r>
      <w:proofErr w:type="spellEnd"/>
      <w:r w:rsidRPr="00EB2997">
        <w:rPr>
          <w:b/>
          <w:bCs/>
        </w:rPr>
        <w:t xml:space="preserve"> </w:t>
      </w:r>
    </w:p>
    <w:p w14:paraId="79A5C7EC" w14:textId="77777777" w:rsidR="00EB2997" w:rsidRDefault="00EB2997" w:rsidP="00EB2997">
      <w:pPr>
        <w:pStyle w:val="Default"/>
        <w:rPr>
          <w:sz w:val="22"/>
          <w:szCs w:val="22"/>
        </w:rPr>
      </w:pPr>
    </w:p>
    <w:p w14:paraId="73D7533D" w14:textId="77777777" w:rsidR="006E38D4" w:rsidRPr="006E38D4" w:rsidRDefault="00976E21" w:rsidP="002A649A">
      <w:pPr>
        <w:tabs>
          <w:tab w:val="left" w:pos="7655"/>
        </w:tabs>
        <w:rPr>
          <w:rFonts w:ascii="Arial" w:hAnsi="Arial" w:cs="Arial"/>
          <w:color w:val="C00000"/>
          <w:sz w:val="22"/>
        </w:rPr>
      </w:pPr>
      <w:r w:rsidRPr="006E38D4">
        <w:rPr>
          <w:rFonts w:ascii="Arial" w:hAnsi="Arial" w:cs="Arial"/>
          <w:color w:val="C00000"/>
          <w:sz w:val="22"/>
        </w:rPr>
        <w:t xml:space="preserve">Gemeinsam </w:t>
      </w:r>
      <w:r w:rsidR="006E38D4" w:rsidRPr="006E38D4">
        <w:rPr>
          <w:rFonts w:ascii="Arial" w:hAnsi="Arial" w:cs="Arial"/>
          <w:color w:val="C00000"/>
          <w:sz w:val="22"/>
        </w:rPr>
        <w:t>freiwillig engagiert</w:t>
      </w:r>
      <w:r w:rsidRPr="006E38D4">
        <w:rPr>
          <w:rFonts w:ascii="Arial" w:hAnsi="Arial" w:cs="Arial"/>
          <w:color w:val="C00000"/>
          <w:sz w:val="22"/>
        </w:rPr>
        <w:t xml:space="preserve">. </w:t>
      </w:r>
    </w:p>
    <w:p w14:paraId="4E3E630E" w14:textId="77777777" w:rsidR="006E38D4" w:rsidRDefault="006E38D4" w:rsidP="002A649A">
      <w:pPr>
        <w:tabs>
          <w:tab w:val="left" w:pos="7655"/>
        </w:tabs>
        <w:rPr>
          <w:rFonts w:ascii="Arial" w:hAnsi="Arial" w:cs="Arial"/>
          <w:sz w:val="22"/>
        </w:rPr>
      </w:pPr>
    </w:p>
    <w:p w14:paraId="79A5C7ED" w14:textId="3F7A348A" w:rsidR="00B304CF" w:rsidRPr="00976E21" w:rsidRDefault="00976E21" w:rsidP="002A649A">
      <w:pPr>
        <w:tabs>
          <w:tab w:val="left" w:pos="765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freuen uns </w:t>
      </w:r>
      <w:r w:rsidR="004D3142">
        <w:rPr>
          <w:rFonts w:ascii="Arial" w:hAnsi="Arial" w:cs="Arial"/>
          <w:sz w:val="22"/>
        </w:rPr>
        <w:t xml:space="preserve">auf </w:t>
      </w:r>
      <w:r w:rsidR="00904210">
        <w:rPr>
          <w:rFonts w:ascii="Arial" w:hAnsi="Arial" w:cs="Arial"/>
          <w:sz w:val="22"/>
        </w:rPr>
        <w:t xml:space="preserve">Ihre </w:t>
      </w:r>
      <w:r>
        <w:rPr>
          <w:rFonts w:ascii="Arial" w:hAnsi="Arial" w:cs="Arial"/>
          <w:sz w:val="22"/>
        </w:rPr>
        <w:t>Partnerschaft!</w:t>
      </w:r>
    </w:p>
    <w:p w14:paraId="79A5C7EE" w14:textId="77777777" w:rsidR="00976E21" w:rsidRDefault="00976E21" w:rsidP="002A649A">
      <w:pPr>
        <w:tabs>
          <w:tab w:val="left" w:pos="7655"/>
        </w:tabs>
        <w:rPr>
          <w:rFonts w:ascii="Calibri" w:hAnsi="Calibri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6"/>
        <w:gridCol w:w="6668"/>
      </w:tblGrid>
      <w:tr w:rsidR="00346232" w14:paraId="79A5C7F0" w14:textId="77777777" w:rsidTr="00B304CF">
        <w:trPr>
          <w:trHeight w:val="521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79A5C7EF" w14:textId="77777777" w:rsidR="00346232" w:rsidRPr="00976E21" w:rsidRDefault="00EB2997" w:rsidP="002A649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Kontakt</w:t>
            </w:r>
          </w:p>
        </w:tc>
      </w:tr>
      <w:tr w:rsidR="00DF5C78" w14:paraId="79A5C7F3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7F1" w14:textId="77777777" w:rsidR="001C0D5A" w:rsidRPr="00976E21" w:rsidRDefault="00EB2997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Organisation</w:t>
            </w:r>
            <w:r w:rsidR="001C0D5A" w:rsidRPr="00976E21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1050354754"/>
              <w:placeholder>
                <w:docPart w:val="DefaultPlaceholder_1082065158"/>
              </w:placeholder>
            </w:sdtPr>
            <w:sdtEndPr/>
            <w:sdtContent>
              <w:p w14:paraId="79A5C7F2" w14:textId="77777777" w:rsidR="00DF5C78" w:rsidRPr="00976E21" w:rsidRDefault="001C0D5A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DF5C78" w14:paraId="79A5C7F6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7F4" w14:textId="77777777" w:rsidR="00DF5C78" w:rsidRPr="00976E21" w:rsidRDefault="00EB2997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Adresse</w:t>
            </w:r>
            <w:r w:rsidR="001C0D5A" w:rsidRPr="00976E21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1228265393"/>
              <w:placeholder>
                <w:docPart w:val="2EB6D98A670E41A89FA296E61B5D6D4A"/>
              </w:placeholder>
            </w:sdtPr>
            <w:sdtEndPr/>
            <w:sdtContent>
              <w:p w14:paraId="79A5C7F5" w14:textId="77777777" w:rsidR="00DF5C78" w:rsidRPr="00976E21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EB2997" w:rsidRPr="001C0D5A" w14:paraId="79A5C7F9" w14:textId="77777777" w:rsidTr="00B22ABB">
        <w:trPr>
          <w:trHeight w:val="459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7F7" w14:textId="77777777" w:rsidR="00EB2997" w:rsidRPr="00976E21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 xml:space="preserve">PLZ, Ort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1173456728"/>
              <w:placeholder>
                <w:docPart w:val="171895195F804ECBB331F5FF45F6EFE7"/>
              </w:placeholder>
            </w:sdtPr>
            <w:sdtEndPr/>
            <w:sdtContent>
              <w:p w14:paraId="79A5C7F8" w14:textId="77777777" w:rsidR="00EB2997" w:rsidRPr="00976E21" w:rsidRDefault="00EB2997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DF5C78" w14:paraId="79A5C7FC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7FA" w14:textId="77777777" w:rsidR="00DF5C78" w:rsidRPr="00976E21" w:rsidRDefault="001C0D5A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1729888480"/>
              <w:placeholder>
                <w:docPart w:val="1DB6A147A2CC4A64AC076E879C91AD5D"/>
              </w:placeholder>
            </w:sdtPr>
            <w:sdtEndPr/>
            <w:sdtContent>
              <w:p w14:paraId="79A5C7FB" w14:textId="77777777" w:rsidR="00DF5C78" w:rsidRPr="00976E21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346232" w14:paraId="79A5C7FF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7FD" w14:textId="77777777" w:rsidR="00346232" w:rsidRPr="00976E21" w:rsidRDefault="00EB2997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E-Mail</w:t>
            </w:r>
            <w:r w:rsidR="00346232" w:rsidRPr="00976E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-1015381257"/>
              <w:placeholder>
                <w:docPart w:val="A6E3C8347595420EB070982BA60C65D4"/>
              </w:placeholder>
            </w:sdtPr>
            <w:sdtEndPr/>
            <w:sdtContent>
              <w:p w14:paraId="79A5C7FE" w14:textId="77777777" w:rsidR="00346232" w:rsidRPr="00976E21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EB2997" w:rsidRPr="001C0D5A" w14:paraId="79A5C802" w14:textId="77777777" w:rsidTr="00B22ABB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800" w14:textId="77777777" w:rsidR="00EB2997" w:rsidRPr="00976E21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 xml:space="preserve">Website-URL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-242186682"/>
              <w:placeholder>
                <w:docPart w:val="1CEE43A8F7BD4A42A8862C316F054986"/>
              </w:placeholder>
            </w:sdtPr>
            <w:sdtEndPr/>
            <w:sdtContent>
              <w:p w14:paraId="79A5C801" w14:textId="77777777" w:rsidR="00EB2997" w:rsidRPr="00976E21" w:rsidRDefault="00EB2997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EB2997" w:rsidRPr="00057882" w14:paraId="79A5C805" w14:textId="77777777" w:rsidTr="00B22ABB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803" w14:textId="77777777" w:rsidR="00EB2997" w:rsidRPr="00976E21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Kontaktperson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-1870438237"/>
              <w:placeholder>
                <w:docPart w:val="02A03DE58CE1446B913938756130E3CD"/>
              </w:placeholder>
            </w:sdtPr>
            <w:sdtEndPr/>
            <w:sdtContent>
              <w:p w14:paraId="79A5C804" w14:textId="77777777" w:rsidR="00EB2997" w:rsidRPr="00976E21" w:rsidRDefault="00EB2997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EB2997" w:rsidRPr="00057882" w14:paraId="79A5C808" w14:textId="77777777" w:rsidTr="00B22ABB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806" w14:textId="77777777" w:rsidR="00EB2997" w:rsidRPr="00976E21" w:rsidRDefault="00976E21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-2087296483"/>
              <w:placeholder>
                <w:docPart w:val="5F3BBD33388645089F8FA302B003A7C7"/>
              </w:placeholder>
            </w:sdtPr>
            <w:sdtEndPr/>
            <w:sdtContent>
              <w:p w14:paraId="79A5C807" w14:textId="77777777" w:rsidR="00EB2997" w:rsidRPr="00976E21" w:rsidRDefault="00EB2997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976E21" w:rsidRPr="001C0D5A" w14:paraId="79A5C80B" w14:textId="77777777" w:rsidTr="00B22ABB">
        <w:trPr>
          <w:trHeight w:val="459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809" w14:textId="77777777" w:rsidR="00976E21" w:rsidRPr="00976E21" w:rsidRDefault="00976E21" w:rsidP="00976E21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452834270"/>
              <w:placeholder>
                <w:docPart w:val="78A220BF8132427B94FB39512D44D0B2"/>
              </w:placeholder>
            </w:sdtPr>
            <w:sdtEndPr/>
            <w:sdtContent>
              <w:p w14:paraId="79A5C80A" w14:textId="77777777" w:rsidR="00976E21" w:rsidRPr="00976E21" w:rsidRDefault="00976E21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976E21" w:rsidRPr="00057882" w14:paraId="79A5C80E" w14:textId="77777777" w:rsidTr="00B22ABB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80C" w14:textId="77777777" w:rsidR="00976E21" w:rsidRPr="00976E21" w:rsidRDefault="00976E21" w:rsidP="00976E21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r w:rsidRPr="00976E2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2025973328"/>
              <w:placeholder>
                <w:docPart w:val="5D86FCB4910E454BA8ADFB7DD2963A63"/>
              </w:placeholder>
            </w:sdtPr>
            <w:sdtEndPr/>
            <w:sdtContent>
              <w:p w14:paraId="79A5C80D" w14:textId="77777777" w:rsidR="00976E21" w:rsidRPr="00976E21" w:rsidRDefault="00976E21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</w:rPr>
                </w:pPr>
                <w:r w:rsidRPr="00976E21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76E21">
                  <w:rPr>
                    <w:rFonts w:ascii="Arial" w:hAnsi="Arial" w:cs="Arial"/>
                  </w:rPr>
                  <w:instrText xml:space="preserve"> FORMTEXT </w:instrText>
                </w:r>
                <w:r w:rsidRPr="00976E21">
                  <w:rPr>
                    <w:rFonts w:ascii="Arial" w:hAnsi="Arial" w:cs="Arial"/>
                  </w:rPr>
                </w:r>
                <w:r w:rsidRPr="00976E21">
                  <w:rPr>
                    <w:rFonts w:ascii="Arial" w:hAnsi="Arial" w:cs="Arial"/>
                  </w:rPr>
                  <w:fldChar w:fldCharType="separate"/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t> </w:t>
                </w:r>
                <w:r w:rsidRPr="00976E21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  <w:tr w:rsidR="00DF5C78" w14:paraId="79A5C811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9A5C80F" w14:textId="77777777" w:rsidR="00DF5C78" w:rsidRPr="00976E21" w:rsidRDefault="00775B4B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</w:rPr>
            </w:pPr>
            <w:proofErr w:type="spellStart"/>
            <w:r w:rsidRPr="00976E21">
              <w:rPr>
                <w:rFonts w:ascii="Arial" w:hAnsi="Arial" w:cs="Arial"/>
                <w:b/>
              </w:rPr>
              <w:t>benevol</w:t>
            </w:r>
            <w:proofErr w:type="spellEnd"/>
            <w:r w:rsidRPr="00976E21">
              <w:rPr>
                <w:rFonts w:ascii="Arial" w:hAnsi="Arial" w:cs="Arial"/>
                <w:b/>
              </w:rPr>
              <w:t>-</w:t>
            </w:r>
            <w:r w:rsidR="00B304CF" w:rsidRPr="00976E21">
              <w:rPr>
                <w:rFonts w:ascii="Arial" w:hAnsi="Arial" w:cs="Arial"/>
                <w:b/>
              </w:rPr>
              <w:t>Newsletter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5C810" w14:textId="77777777" w:rsidR="00DF5C78" w:rsidRPr="00976E21" w:rsidRDefault="001C0D5A" w:rsidP="001D6D6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</w:rPr>
            </w:pPr>
            <w:r w:rsidRPr="00976E21">
              <w:rPr>
                <w:rFonts w:ascii="Arial" w:hAnsi="Arial" w:cs="Arial"/>
              </w:rPr>
              <w:t>Ja</w:t>
            </w:r>
            <w:r w:rsidR="00F17443" w:rsidRPr="00976E21">
              <w:rPr>
                <w:rFonts w:ascii="Arial" w:hAnsi="Arial" w:cs="Arial"/>
              </w:rPr>
              <w:t xml:space="preserve"> </w:t>
            </w:r>
            <w:r w:rsidRPr="00976E2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 w:rsidRPr="00976E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76E21">
              <w:rPr>
                <w:rFonts w:ascii="Arial" w:hAnsi="Arial" w:cs="Arial"/>
              </w:rPr>
              <w:t xml:space="preserve"> </w:t>
            </w:r>
            <w:r w:rsidR="001D6D67" w:rsidRPr="00976E21">
              <w:rPr>
                <w:rFonts w:ascii="Arial" w:hAnsi="Arial" w:cs="Arial"/>
              </w:rPr>
              <w:t xml:space="preserve">        </w:t>
            </w:r>
            <w:r w:rsidRPr="00976E21">
              <w:rPr>
                <w:rFonts w:ascii="Arial" w:hAnsi="Arial" w:cs="Arial"/>
              </w:rPr>
              <w:t xml:space="preserve"> Nein</w:t>
            </w:r>
            <w:r w:rsidR="00F17443" w:rsidRPr="00976E2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332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 w:rsidRPr="00976E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79A5C812" w14:textId="77777777" w:rsidR="00067984" w:rsidRDefault="00067984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</w:rPr>
      </w:pPr>
    </w:p>
    <w:p w14:paraId="79A5C813" w14:textId="77777777" w:rsidR="00BF6CFC" w:rsidRPr="00311E9F" w:rsidRDefault="00BF6CFC" w:rsidP="00B32603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Arial" w:hAnsi="Arial" w:cs="Arial"/>
          <w:sz w:val="22"/>
          <w:szCs w:val="22"/>
        </w:rPr>
      </w:pPr>
      <w:r w:rsidRPr="00311E9F">
        <w:rPr>
          <w:rFonts w:ascii="Arial" w:hAnsi="Arial" w:cs="Arial"/>
          <w:b/>
          <w:sz w:val="22"/>
          <w:szCs w:val="22"/>
        </w:rPr>
        <w:t>Anzahl Freiwillige</w:t>
      </w:r>
      <w:r w:rsidRPr="00311E9F">
        <w:rPr>
          <w:rFonts w:ascii="Arial" w:hAnsi="Arial" w:cs="Arial"/>
          <w:sz w:val="22"/>
          <w:szCs w:val="22"/>
        </w:rPr>
        <w:t xml:space="preserve"> in unserer Organisation</w:t>
      </w:r>
      <w:r w:rsidR="000D15BF" w:rsidRPr="00311E9F">
        <w:rPr>
          <w:rFonts w:ascii="Arial" w:hAnsi="Arial" w:cs="Arial"/>
          <w:sz w:val="22"/>
          <w:szCs w:val="22"/>
        </w:rPr>
        <w:t xml:space="preserve">: </w:t>
      </w:r>
      <w:r w:rsidRPr="00311E9F">
        <w:rPr>
          <w:rFonts w:ascii="Arial" w:hAnsi="Arial" w:cs="Arial"/>
          <w:sz w:val="22"/>
          <w:szCs w:val="22"/>
        </w:rPr>
        <w:t xml:space="preserve">  </w:t>
      </w:r>
      <w:r w:rsidRPr="00311E9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93599021"/>
        </w:sdtPr>
        <w:sdtEndPr/>
        <w:sdtContent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instrText xml:space="preserve"> FORMTEXT </w:instrText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separate"/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311E9F">
            <w:rPr>
              <w:rFonts w:ascii="Arial" w:hAnsi="Arial" w:cs="Arial"/>
              <w:sz w:val="22"/>
              <w:szCs w:val="22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end"/>
          </w:r>
        </w:sdtContent>
      </w:sdt>
    </w:p>
    <w:p w14:paraId="79A5C814" w14:textId="77777777" w:rsidR="00BF6CFC" w:rsidRPr="00311E9F" w:rsidRDefault="000735F4" w:rsidP="00B32603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Arial" w:hAnsi="Arial" w:cs="Arial"/>
        </w:rPr>
      </w:pPr>
      <w:r w:rsidRPr="000735F4">
        <w:rPr>
          <w:rFonts w:ascii="Arial" w:hAnsi="Arial" w:cs="Arial"/>
          <w:b/>
          <w:sz w:val="22"/>
          <w:szCs w:val="22"/>
        </w:rPr>
        <w:t>Bezahlte</w:t>
      </w:r>
      <w:r w:rsidR="00311E9F" w:rsidRPr="00311E9F">
        <w:rPr>
          <w:rFonts w:ascii="Arial" w:hAnsi="Arial" w:cs="Arial"/>
          <w:b/>
          <w:sz w:val="22"/>
          <w:szCs w:val="22"/>
        </w:rPr>
        <w:t xml:space="preserve"> </w:t>
      </w:r>
      <w:r w:rsidR="00C7244F" w:rsidRPr="00311E9F">
        <w:rPr>
          <w:rFonts w:ascii="Arial" w:hAnsi="Arial" w:cs="Arial"/>
          <w:b/>
          <w:sz w:val="22"/>
          <w:szCs w:val="22"/>
        </w:rPr>
        <w:t>Mitarbeitende</w:t>
      </w:r>
      <w:r w:rsidR="00BF6CFC" w:rsidRPr="00311E9F">
        <w:rPr>
          <w:rFonts w:ascii="Arial" w:hAnsi="Arial" w:cs="Arial"/>
          <w:sz w:val="22"/>
          <w:szCs w:val="22"/>
        </w:rPr>
        <w:t xml:space="preserve"> in unserer Organisation</w:t>
      </w:r>
      <w:r w:rsidR="000D15BF" w:rsidRPr="00311E9F">
        <w:rPr>
          <w:rFonts w:ascii="Arial" w:hAnsi="Arial" w:cs="Arial"/>
          <w:sz w:val="22"/>
          <w:szCs w:val="22"/>
        </w:rPr>
        <w:t>:</w:t>
      </w:r>
      <w:r w:rsidR="00BF6CFC" w:rsidRPr="00311E9F">
        <w:rPr>
          <w:rFonts w:ascii="Arial" w:hAnsi="Arial" w:cs="Arial"/>
        </w:rPr>
        <w:t xml:space="preserve"> </w:t>
      </w:r>
      <w:r w:rsidR="00BF6CFC" w:rsidRPr="00311E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454282"/>
        </w:sdtPr>
        <w:sdtEndPr/>
        <w:sdtContent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instrText xml:space="preserve"> FORMTEXT </w:instrText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separate"/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311E9F">
            <w:rPr>
              <w:rFonts w:ascii="Arial" w:hAnsi="Arial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end"/>
          </w:r>
        </w:sdtContent>
      </w:sdt>
    </w:p>
    <w:p w14:paraId="79A5C815" w14:textId="77777777" w:rsidR="00CC49A4" w:rsidRPr="00057882" w:rsidRDefault="00057882" w:rsidP="002A649A">
      <w:pPr>
        <w:tabs>
          <w:tab w:val="left" w:pos="2835"/>
          <w:tab w:val="left" w:pos="4962"/>
          <w:tab w:val="left" w:pos="7655"/>
        </w:tabs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-------------------------------------------------------------</w:t>
      </w:r>
    </w:p>
    <w:p w14:paraId="79A5C816" w14:textId="77777777" w:rsidR="001631AF" w:rsidRDefault="001631AF" w:rsidP="001631AF">
      <w:pPr>
        <w:rPr>
          <w:rFonts w:ascii="Arial" w:hAnsi="Arial" w:cs="Arial"/>
          <w:b/>
          <w:sz w:val="22"/>
        </w:rPr>
      </w:pPr>
    </w:p>
    <w:p w14:paraId="79A5C817" w14:textId="77777777" w:rsidR="001631AF" w:rsidRPr="001631AF" w:rsidRDefault="001631AF" w:rsidP="001631AF">
      <w:pPr>
        <w:rPr>
          <w:rFonts w:ascii="Arial" w:hAnsi="Arial" w:cs="Arial"/>
          <w:b/>
          <w:sz w:val="22"/>
        </w:rPr>
      </w:pPr>
      <w:r w:rsidRPr="001631AF">
        <w:rPr>
          <w:rFonts w:ascii="Arial" w:hAnsi="Arial" w:cs="Arial"/>
          <w:b/>
          <w:sz w:val="22"/>
        </w:rPr>
        <w:t>Partner-Beiträge</w:t>
      </w:r>
    </w:p>
    <w:p w14:paraId="79A5C818" w14:textId="77777777" w:rsidR="001631AF" w:rsidRPr="001631AF" w:rsidRDefault="001631AF" w:rsidP="001631AF">
      <w:pPr>
        <w:rPr>
          <w:rFonts w:ascii="Arial" w:hAnsi="Arial" w:cs="Arial"/>
          <w:sz w:val="22"/>
        </w:rPr>
      </w:pPr>
      <w:r w:rsidRPr="001631AF">
        <w:rPr>
          <w:rFonts w:ascii="Arial" w:hAnsi="Arial" w:cs="Arial"/>
          <w:sz w:val="22"/>
        </w:rPr>
        <w:t xml:space="preserve">Der Jahresbeitrag ist davon abhängig, ob </w:t>
      </w:r>
      <w:r>
        <w:rPr>
          <w:rFonts w:ascii="Arial" w:hAnsi="Arial" w:cs="Arial"/>
          <w:sz w:val="22"/>
        </w:rPr>
        <w:t>Ihre</w:t>
      </w:r>
      <w:r w:rsidRPr="001631AF">
        <w:rPr>
          <w:rFonts w:ascii="Arial" w:hAnsi="Arial" w:cs="Arial"/>
          <w:sz w:val="22"/>
        </w:rPr>
        <w:t xml:space="preserve"> Standortgemeinde die Fachstelle </w:t>
      </w:r>
      <w:proofErr w:type="spellStart"/>
      <w:r w:rsidRPr="001631AF">
        <w:rPr>
          <w:rFonts w:ascii="Arial" w:hAnsi="Arial" w:cs="Arial"/>
          <w:sz w:val="22"/>
        </w:rPr>
        <w:t>benevol</w:t>
      </w:r>
      <w:proofErr w:type="spellEnd"/>
      <w:r w:rsidRPr="001631AF">
        <w:rPr>
          <w:rFonts w:ascii="Arial" w:hAnsi="Arial" w:cs="Arial"/>
          <w:sz w:val="22"/>
        </w:rPr>
        <w:t xml:space="preserve"> </w:t>
      </w:r>
      <w:proofErr w:type="spellStart"/>
      <w:r w:rsidRPr="001631AF">
        <w:rPr>
          <w:rFonts w:ascii="Arial" w:hAnsi="Arial" w:cs="Arial"/>
          <w:sz w:val="22"/>
        </w:rPr>
        <w:t>Zürioberland</w:t>
      </w:r>
      <w:proofErr w:type="spellEnd"/>
      <w:r w:rsidRPr="001631AF">
        <w:rPr>
          <w:rFonts w:ascii="Arial" w:hAnsi="Arial" w:cs="Arial"/>
          <w:sz w:val="22"/>
        </w:rPr>
        <w:t xml:space="preserve"> finanziell mitträgt</w:t>
      </w:r>
      <w:r>
        <w:rPr>
          <w:rFonts w:ascii="Arial" w:hAnsi="Arial" w:cs="Arial"/>
          <w:sz w:val="22"/>
        </w:rPr>
        <w:t xml:space="preserve"> und ob in Ihrer Organisation auch bezahltes Personal tätig ist</w:t>
      </w:r>
      <w:r w:rsidRPr="001631AF">
        <w:rPr>
          <w:rFonts w:ascii="Arial" w:hAnsi="Arial" w:cs="Arial"/>
          <w:sz w:val="22"/>
        </w:rPr>
        <w:t xml:space="preserve">. </w:t>
      </w:r>
    </w:p>
    <w:p w14:paraId="79A5C819" w14:textId="77777777" w:rsidR="001631AF" w:rsidRPr="001631AF" w:rsidRDefault="001631AF" w:rsidP="001631AF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2728"/>
        <w:gridCol w:w="3050"/>
      </w:tblGrid>
      <w:tr w:rsidR="001631AF" w:rsidRPr="001631AF" w14:paraId="79A5C81D" w14:textId="77777777" w:rsidTr="001631AF">
        <w:tc>
          <w:tcPr>
            <w:tcW w:w="3478" w:type="dxa"/>
          </w:tcPr>
          <w:p w14:paraId="79A5C81A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Partnerbeitrag für Organisationen</w:t>
            </w:r>
          </w:p>
        </w:tc>
        <w:tc>
          <w:tcPr>
            <w:tcW w:w="2792" w:type="dxa"/>
          </w:tcPr>
          <w:p w14:paraId="79A5C81B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mit bezahltem Personal</w:t>
            </w:r>
          </w:p>
        </w:tc>
        <w:tc>
          <w:tcPr>
            <w:tcW w:w="3130" w:type="dxa"/>
          </w:tcPr>
          <w:p w14:paraId="79A5C81C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Ohne bezahltes Personal</w:t>
            </w:r>
          </w:p>
        </w:tc>
      </w:tr>
      <w:tr w:rsidR="001631AF" w:rsidRPr="001631AF" w14:paraId="79A5C821" w14:textId="77777777" w:rsidTr="001631AF">
        <w:tc>
          <w:tcPr>
            <w:tcW w:w="3478" w:type="dxa"/>
          </w:tcPr>
          <w:p w14:paraId="79A5C81E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 xml:space="preserve">in </w:t>
            </w:r>
            <w:proofErr w:type="spellStart"/>
            <w:r w:rsidRPr="001631AF">
              <w:rPr>
                <w:rFonts w:ascii="Arial" w:hAnsi="Arial" w:cs="Arial"/>
                <w:sz w:val="22"/>
              </w:rPr>
              <w:t>benevol</w:t>
            </w:r>
            <w:proofErr w:type="spellEnd"/>
            <w:r w:rsidRPr="001631AF">
              <w:rPr>
                <w:rFonts w:ascii="Arial" w:hAnsi="Arial" w:cs="Arial"/>
                <w:sz w:val="22"/>
              </w:rPr>
              <w:t>-Gemeinden</w:t>
            </w:r>
          </w:p>
        </w:tc>
        <w:tc>
          <w:tcPr>
            <w:tcW w:w="2792" w:type="dxa"/>
          </w:tcPr>
          <w:p w14:paraId="79A5C81F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CHF 200.-</w:t>
            </w:r>
          </w:p>
        </w:tc>
        <w:tc>
          <w:tcPr>
            <w:tcW w:w="3130" w:type="dxa"/>
          </w:tcPr>
          <w:p w14:paraId="79A5C820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CHF   75.-</w:t>
            </w:r>
          </w:p>
        </w:tc>
      </w:tr>
      <w:tr w:rsidR="001631AF" w:rsidRPr="001631AF" w14:paraId="79A5C825" w14:textId="77777777" w:rsidTr="001631AF">
        <w:tc>
          <w:tcPr>
            <w:tcW w:w="3478" w:type="dxa"/>
          </w:tcPr>
          <w:p w14:paraId="79A5C822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in den anderen Gemeinden</w:t>
            </w:r>
          </w:p>
        </w:tc>
        <w:tc>
          <w:tcPr>
            <w:tcW w:w="2792" w:type="dxa"/>
          </w:tcPr>
          <w:p w14:paraId="79A5C823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CHF 300.-</w:t>
            </w:r>
          </w:p>
        </w:tc>
        <w:tc>
          <w:tcPr>
            <w:tcW w:w="3130" w:type="dxa"/>
          </w:tcPr>
          <w:p w14:paraId="79A5C824" w14:textId="77777777" w:rsidR="001631AF" w:rsidRPr="001631AF" w:rsidRDefault="001631AF" w:rsidP="00D308CE">
            <w:pPr>
              <w:rPr>
                <w:rFonts w:ascii="Arial" w:hAnsi="Arial" w:cs="Arial"/>
                <w:sz w:val="22"/>
              </w:rPr>
            </w:pPr>
            <w:r w:rsidRPr="001631AF">
              <w:rPr>
                <w:rFonts w:ascii="Arial" w:hAnsi="Arial" w:cs="Arial"/>
                <w:sz w:val="22"/>
              </w:rPr>
              <w:t>CHF 150.-</w:t>
            </w:r>
          </w:p>
        </w:tc>
      </w:tr>
    </w:tbl>
    <w:p w14:paraId="79A5C826" w14:textId="77777777" w:rsidR="001631AF" w:rsidRPr="001631AF" w:rsidRDefault="001631AF" w:rsidP="001631AF">
      <w:pPr>
        <w:rPr>
          <w:rFonts w:ascii="Arial" w:hAnsi="Arial" w:cs="Arial"/>
          <w:sz w:val="22"/>
          <w:szCs w:val="22"/>
        </w:rPr>
      </w:pPr>
    </w:p>
    <w:p w14:paraId="79A5C827" w14:textId="77777777" w:rsidR="001631AF" w:rsidRPr="001631AF" w:rsidRDefault="001631AF" w:rsidP="001631AF">
      <w:pPr>
        <w:rPr>
          <w:rFonts w:ascii="Arial" w:hAnsi="Arial" w:cs="Arial"/>
          <w:b/>
          <w:sz w:val="22"/>
          <w:szCs w:val="22"/>
        </w:rPr>
      </w:pPr>
      <w:r w:rsidRPr="001631AF">
        <w:rPr>
          <w:rFonts w:ascii="Arial" w:hAnsi="Arial" w:cs="Arial"/>
          <w:sz w:val="22"/>
          <w:szCs w:val="22"/>
        </w:rPr>
        <w:t xml:space="preserve">Eine Übersicht der unterstützenden Gemeinden finden Sie unter </w:t>
      </w:r>
      <w:hyperlink r:id="rId8" w:history="1">
        <w:r w:rsidRPr="001631AF">
          <w:rPr>
            <w:rStyle w:val="Hyperlink"/>
            <w:rFonts w:ascii="Arial" w:hAnsi="Arial" w:cs="Arial"/>
            <w:i/>
            <w:sz w:val="22"/>
            <w:szCs w:val="22"/>
          </w:rPr>
          <w:t>www.benevol-zuerioberland.ch</w:t>
        </w:r>
      </w:hyperlink>
      <w:r>
        <w:rPr>
          <w:rStyle w:val="Hyperlink"/>
          <w:rFonts w:ascii="Arial" w:hAnsi="Arial" w:cs="Arial"/>
          <w:i/>
          <w:sz w:val="22"/>
          <w:szCs w:val="22"/>
        </w:rPr>
        <w:t xml:space="preserve"> </w:t>
      </w:r>
      <w:r w:rsidRPr="001631A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der fragen Sie uns.</w:t>
      </w:r>
    </w:p>
    <w:p w14:paraId="79A5C828" w14:textId="77777777" w:rsidR="00156517" w:rsidRPr="001631AF" w:rsidRDefault="00156517" w:rsidP="00156517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Arial" w:hAnsi="Arial" w:cs="Arial"/>
          <w:sz w:val="22"/>
        </w:rPr>
      </w:pPr>
    </w:p>
    <w:p w14:paraId="1E5975AD" w14:textId="77777777" w:rsidR="005A3B73" w:rsidRPr="00904210" w:rsidRDefault="005A3B73" w:rsidP="005A3B73">
      <w:pPr>
        <w:tabs>
          <w:tab w:val="left" w:pos="567"/>
          <w:tab w:val="left" w:leader="underscore" w:pos="9072"/>
        </w:tabs>
        <w:rPr>
          <w:rFonts w:ascii="Arial" w:hAnsi="Arial" w:cs="Arial"/>
          <w:b/>
          <w:sz w:val="22"/>
          <w:szCs w:val="22"/>
        </w:rPr>
      </w:pPr>
      <w:proofErr w:type="spellStart"/>
      <w:r w:rsidRPr="00904210">
        <w:rPr>
          <w:rFonts w:ascii="Arial" w:hAnsi="Arial" w:cs="Arial"/>
          <w:b/>
          <w:sz w:val="22"/>
          <w:szCs w:val="22"/>
        </w:rPr>
        <w:t>benevol</w:t>
      </w:r>
      <w:proofErr w:type="spellEnd"/>
      <w:r w:rsidRPr="00904210">
        <w:rPr>
          <w:rFonts w:ascii="Arial" w:hAnsi="Arial" w:cs="Arial"/>
          <w:b/>
          <w:sz w:val="22"/>
          <w:szCs w:val="22"/>
        </w:rPr>
        <w:t>-Standards der Freiwilligenarbeit</w:t>
      </w:r>
    </w:p>
    <w:p w14:paraId="6904352D" w14:textId="77777777" w:rsidR="005A3B73" w:rsidRPr="00904210" w:rsidRDefault="005A3B73" w:rsidP="005A3B73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leader="underscore" w:pos="9072"/>
        </w:tabs>
        <w:ind w:left="0"/>
        <w:rPr>
          <w:rFonts w:ascii="Arial" w:hAnsi="Arial" w:cs="Arial"/>
          <w:szCs w:val="22"/>
        </w:rPr>
      </w:pPr>
      <w:r w:rsidRPr="000735F4">
        <w:rPr>
          <w:rFonts w:ascii="Arial" w:hAnsi="Arial" w:cs="Arial"/>
          <w:szCs w:val="22"/>
        </w:rPr>
        <w:t xml:space="preserve">Die Partner von </w:t>
      </w:r>
      <w:proofErr w:type="spellStart"/>
      <w:r w:rsidRPr="000735F4">
        <w:rPr>
          <w:rFonts w:ascii="Arial" w:hAnsi="Arial" w:cs="Arial"/>
          <w:szCs w:val="22"/>
        </w:rPr>
        <w:t>benevol</w:t>
      </w:r>
      <w:proofErr w:type="spellEnd"/>
      <w:r w:rsidRPr="000735F4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ürioberland</w:t>
      </w:r>
      <w:proofErr w:type="spellEnd"/>
      <w:r>
        <w:rPr>
          <w:rFonts w:ascii="Arial" w:hAnsi="Arial" w:cs="Arial"/>
          <w:szCs w:val="22"/>
        </w:rPr>
        <w:t xml:space="preserve"> </w:t>
      </w:r>
      <w:r w:rsidRPr="00904210">
        <w:rPr>
          <w:rFonts w:ascii="Arial" w:hAnsi="Arial" w:cs="Arial"/>
          <w:szCs w:val="22"/>
        </w:rPr>
        <w:t xml:space="preserve">verpflichten sich, die geltenden </w:t>
      </w:r>
      <w:hyperlink r:id="rId9" w:history="1">
        <w:r w:rsidRPr="00904210">
          <w:rPr>
            <w:rStyle w:val="Hyperlink"/>
            <w:rFonts w:ascii="Arial" w:hAnsi="Arial" w:cs="Arial"/>
            <w:szCs w:val="22"/>
          </w:rPr>
          <w:t xml:space="preserve">Standards von </w:t>
        </w:r>
        <w:proofErr w:type="spellStart"/>
        <w:r w:rsidRPr="00904210">
          <w:rPr>
            <w:rStyle w:val="Hyperlink"/>
            <w:rFonts w:ascii="Arial" w:hAnsi="Arial" w:cs="Arial"/>
            <w:szCs w:val="22"/>
          </w:rPr>
          <w:t>benevol</w:t>
        </w:r>
        <w:proofErr w:type="spellEnd"/>
        <w:r w:rsidRPr="00904210">
          <w:rPr>
            <w:rStyle w:val="Hyperlink"/>
            <w:rFonts w:ascii="Arial" w:hAnsi="Arial" w:cs="Arial"/>
            <w:szCs w:val="22"/>
          </w:rPr>
          <w:t xml:space="preserve"> Schweiz</w:t>
        </w:r>
      </w:hyperlink>
      <w:r w:rsidRPr="00904210">
        <w:rPr>
          <w:rFonts w:ascii="Arial" w:hAnsi="Arial" w:cs="Arial"/>
          <w:szCs w:val="22"/>
        </w:rPr>
        <w:t xml:space="preserve"> einzuhalten.</w:t>
      </w:r>
      <w:bookmarkStart w:id="0" w:name="_GoBack"/>
      <w:bookmarkEnd w:id="0"/>
    </w:p>
    <w:sectPr w:rsidR="005A3B73" w:rsidRPr="0090421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21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C85A" w14:textId="77777777" w:rsidR="0073726B" w:rsidRDefault="0073726B">
      <w:r>
        <w:separator/>
      </w:r>
    </w:p>
  </w:endnote>
  <w:endnote w:type="continuationSeparator" w:id="0">
    <w:p w14:paraId="79A5C85B" w14:textId="77777777" w:rsidR="0073726B" w:rsidRDefault="0073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85F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A5C860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861" w14:textId="77777777" w:rsidR="00206AAE" w:rsidRDefault="00206AAE" w:rsidP="00206AAE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FF0000"/>
        <w:sz w:val="18"/>
        <w:szCs w:val="18"/>
        <w:lang w:val="de-CH"/>
      </w:rPr>
    </w:pPr>
  </w:p>
  <w:p w14:paraId="79A5C862" w14:textId="77777777" w:rsidR="00206AAE" w:rsidRDefault="00206AAE" w:rsidP="00206AAE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FF0000"/>
        <w:sz w:val="18"/>
        <w:szCs w:val="18"/>
        <w:lang w:val="de-CH"/>
      </w:rPr>
    </w:pPr>
  </w:p>
  <w:p w14:paraId="79A5C863" w14:textId="77777777" w:rsidR="002E2277" w:rsidRPr="002E2277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E53446"/>
        <w:sz w:val="18"/>
        <w:szCs w:val="18"/>
        <w:lang w:val="de-CH"/>
      </w:rPr>
    </w:pPr>
    <w:proofErr w:type="spellStart"/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benevol</w:t>
    </w:r>
    <w:proofErr w:type="spellEnd"/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 xml:space="preserve"> </w:t>
    </w:r>
    <w:proofErr w:type="spellStart"/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Zürioberland</w:t>
    </w:r>
    <w:proofErr w:type="spellEnd"/>
  </w:p>
  <w:p w14:paraId="79A5C864" w14:textId="77777777" w:rsidR="002E2277" w:rsidRPr="00BF1661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Bahnhofstrasse 15</w:t>
    </w:r>
    <w:r w:rsidRPr="00976E21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ab/>
    </w:r>
    <w:hyperlink r:id="rId1" w:history="1">
      <w:r w:rsidRPr="00515E94">
        <w:rPr>
          <w:rStyle w:val="Hyperlink"/>
          <w:rFonts w:ascii="Arial" w:hAnsi="Arial" w:cs="Arial"/>
          <w:sz w:val="16"/>
          <w:szCs w:val="16"/>
          <w:lang w:val="de-CH"/>
        </w:rPr>
        <w:t>info@benevol-zuerioberland.ch</w:t>
      </w:r>
    </w:hyperlink>
    <w:r>
      <w:rPr>
        <w:rFonts w:ascii="Arial" w:hAnsi="Arial" w:cs="Arial"/>
        <w:sz w:val="16"/>
        <w:szCs w:val="16"/>
        <w:lang w:val="de-CH"/>
      </w:rPr>
      <w:tab/>
      <w:t>Öffnungszeiten Geschäftsstelle</w:t>
    </w:r>
  </w:p>
  <w:p w14:paraId="79A5C865" w14:textId="77777777" w:rsidR="002E2277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8330 Pfäffikon ZH</w:t>
    </w:r>
    <w:r>
      <w:rPr>
        <w:rFonts w:ascii="Arial" w:hAnsi="Arial" w:cs="Arial"/>
        <w:sz w:val="16"/>
        <w:szCs w:val="16"/>
        <w:lang w:val="de-CH"/>
      </w:rPr>
      <w:tab/>
    </w:r>
    <w:hyperlink r:id="rId2" w:history="1">
      <w:r w:rsidRPr="00515E94">
        <w:rPr>
          <w:rStyle w:val="Hyperlink"/>
          <w:rFonts w:ascii="Arial" w:hAnsi="Arial" w:cs="Arial"/>
          <w:sz w:val="16"/>
          <w:szCs w:val="16"/>
          <w:lang w:val="de-CH"/>
        </w:rPr>
        <w:t>www.benevol-zueriboerland.ch</w:t>
      </w:r>
    </w:hyperlink>
    <w:r>
      <w:rPr>
        <w:rFonts w:ascii="Arial" w:hAnsi="Arial" w:cs="Arial"/>
        <w:sz w:val="16"/>
        <w:szCs w:val="16"/>
        <w:lang w:val="de-CH"/>
      </w:rPr>
      <w:tab/>
      <w:t>Montag: 9.30-12.00</w:t>
    </w:r>
  </w:p>
  <w:p w14:paraId="79A5C866" w14:textId="77777777" w:rsidR="002E2277" w:rsidRPr="002E2277" w:rsidRDefault="00055396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2E2277">
      <w:rPr>
        <w:rFonts w:ascii="Arial" w:hAnsi="Arial" w:cs="Arial"/>
        <w:sz w:val="16"/>
        <w:szCs w:val="16"/>
      </w:rPr>
      <w:t>Tel. 044 585 95 82</w:t>
    </w:r>
    <w:r w:rsidR="002E2277" w:rsidRPr="002E2277">
      <w:rPr>
        <w:rFonts w:ascii="Arial" w:hAnsi="Arial" w:cs="Arial"/>
        <w:sz w:val="16"/>
        <w:szCs w:val="16"/>
        <w:lang w:val="de-CH"/>
      </w:rPr>
      <w:tab/>
      <w:t>IBAN: CH13 0685 0170 6996 1267 0</w:t>
    </w:r>
    <w:r w:rsidR="002E2277" w:rsidRPr="002E2277">
      <w:rPr>
        <w:rFonts w:ascii="Arial" w:hAnsi="Arial" w:cs="Arial"/>
        <w:sz w:val="16"/>
        <w:szCs w:val="16"/>
        <w:lang w:val="de-CH"/>
      </w:rPr>
      <w:tab/>
      <w:t>Mittwoch</w:t>
    </w:r>
    <w:r w:rsidR="002E2277">
      <w:rPr>
        <w:rFonts w:ascii="Arial" w:hAnsi="Arial" w:cs="Arial"/>
        <w:sz w:val="16"/>
        <w:szCs w:val="16"/>
        <w:lang w:val="de-CH"/>
      </w:rPr>
      <w:t>: 9.30-12.00 /13-30-16.30</w:t>
    </w:r>
  </w:p>
  <w:p w14:paraId="79A5C867" w14:textId="77777777" w:rsidR="002E2277" w:rsidRPr="002E2277" w:rsidRDefault="002E2277" w:rsidP="002E227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nnerstag: 9.30-12.00</w:t>
    </w:r>
  </w:p>
  <w:p w14:paraId="79A5C868" w14:textId="77777777" w:rsidR="00206AAE" w:rsidRPr="00BF1661" w:rsidRDefault="00206AAE" w:rsidP="00206AAE">
    <w:pPr>
      <w:pStyle w:val="Fuzeile"/>
    </w:pPr>
  </w:p>
  <w:p w14:paraId="79A5C869" w14:textId="77777777" w:rsidR="002A34D9" w:rsidRPr="000B14F4" w:rsidRDefault="002A34D9">
    <w:pPr>
      <w:pStyle w:val="Fuzeile"/>
      <w:ind w:right="360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86B" w14:textId="77777777" w:rsidR="001631AF" w:rsidRPr="002E2277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E53446"/>
        <w:sz w:val="18"/>
        <w:szCs w:val="18"/>
        <w:lang w:val="de-CH"/>
      </w:rPr>
    </w:pPr>
    <w:proofErr w:type="spellStart"/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benevol</w:t>
    </w:r>
    <w:proofErr w:type="spellEnd"/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 xml:space="preserve"> </w:t>
    </w:r>
    <w:proofErr w:type="spellStart"/>
    <w:r w:rsidR="00976E21"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Zürioberland</w:t>
    </w:r>
    <w:proofErr w:type="spellEnd"/>
  </w:p>
  <w:p w14:paraId="79A5C86C" w14:textId="77777777" w:rsidR="00976E21" w:rsidRPr="00BF1661" w:rsidRDefault="00976E21" w:rsidP="00976E2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Bahnhofstrasse 15</w:t>
    </w:r>
    <w:r w:rsidRPr="00976E21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ab/>
    </w:r>
    <w:hyperlink r:id="rId1" w:history="1">
      <w:r w:rsidR="002E2277" w:rsidRPr="00515E94">
        <w:rPr>
          <w:rStyle w:val="Hyperlink"/>
          <w:rFonts w:ascii="Arial" w:hAnsi="Arial" w:cs="Arial"/>
          <w:sz w:val="16"/>
          <w:szCs w:val="16"/>
          <w:lang w:val="de-CH"/>
        </w:rPr>
        <w:t>info@benevol-zuerioberland.ch</w:t>
      </w:r>
    </w:hyperlink>
    <w:r w:rsidR="002E2277">
      <w:rPr>
        <w:rFonts w:ascii="Arial" w:hAnsi="Arial" w:cs="Arial"/>
        <w:sz w:val="16"/>
        <w:szCs w:val="16"/>
        <w:lang w:val="de-CH"/>
      </w:rPr>
      <w:tab/>
      <w:t>Öffnungszeiten Geschäftsstelle</w:t>
    </w:r>
  </w:p>
  <w:p w14:paraId="79A5C86D" w14:textId="77777777" w:rsidR="002E2277" w:rsidRDefault="00976E2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8330 Pfäffikon ZH</w:t>
    </w:r>
    <w:r w:rsidR="002E2277">
      <w:rPr>
        <w:rFonts w:ascii="Arial" w:hAnsi="Arial" w:cs="Arial"/>
        <w:sz w:val="16"/>
        <w:szCs w:val="16"/>
        <w:lang w:val="de-CH"/>
      </w:rPr>
      <w:tab/>
    </w:r>
    <w:hyperlink r:id="rId2" w:history="1">
      <w:r w:rsidR="002E2277" w:rsidRPr="00515E94">
        <w:rPr>
          <w:rStyle w:val="Hyperlink"/>
          <w:rFonts w:ascii="Arial" w:hAnsi="Arial" w:cs="Arial"/>
          <w:sz w:val="16"/>
          <w:szCs w:val="16"/>
          <w:lang w:val="de-CH"/>
        </w:rPr>
        <w:t>www.benevol-zueriboerland.ch</w:t>
      </w:r>
    </w:hyperlink>
    <w:r w:rsidR="002E2277">
      <w:rPr>
        <w:rFonts w:ascii="Arial" w:hAnsi="Arial" w:cs="Arial"/>
        <w:sz w:val="16"/>
        <w:szCs w:val="16"/>
        <w:lang w:val="de-CH"/>
      </w:rPr>
      <w:tab/>
      <w:t>Montag: 9.30-12.00</w:t>
    </w:r>
  </w:p>
  <w:p w14:paraId="79A5C86E" w14:textId="77777777" w:rsidR="00BF1661" w:rsidRPr="002E2277" w:rsidRDefault="00055396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2E2277">
      <w:rPr>
        <w:rFonts w:ascii="Arial" w:hAnsi="Arial" w:cs="Arial"/>
        <w:sz w:val="16"/>
        <w:szCs w:val="16"/>
      </w:rPr>
      <w:t>Tel. 044 585 95 82</w:t>
    </w:r>
    <w:r>
      <w:rPr>
        <w:rFonts w:ascii="Arial" w:hAnsi="Arial" w:cs="Arial"/>
        <w:sz w:val="16"/>
        <w:szCs w:val="16"/>
        <w:lang w:val="de-CH"/>
      </w:rPr>
      <w:tab/>
    </w:r>
    <w:r w:rsidR="002E2277" w:rsidRPr="002E2277">
      <w:rPr>
        <w:rFonts w:ascii="Arial" w:hAnsi="Arial" w:cs="Arial"/>
        <w:sz w:val="16"/>
        <w:szCs w:val="16"/>
        <w:lang w:val="de-CH"/>
      </w:rPr>
      <w:t>IBAN: CH13 0685 0170 6996 1267 0</w:t>
    </w:r>
    <w:r w:rsidR="002E2277" w:rsidRPr="002E2277">
      <w:rPr>
        <w:rFonts w:ascii="Arial" w:hAnsi="Arial" w:cs="Arial"/>
        <w:sz w:val="16"/>
        <w:szCs w:val="16"/>
        <w:lang w:val="de-CH"/>
      </w:rPr>
      <w:tab/>
      <w:t>Mittwoch</w:t>
    </w:r>
    <w:r w:rsidR="002E2277">
      <w:rPr>
        <w:rFonts w:ascii="Arial" w:hAnsi="Arial" w:cs="Arial"/>
        <w:sz w:val="16"/>
        <w:szCs w:val="16"/>
        <w:lang w:val="de-CH"/>
      </w:rPr>
      <w:t>: 9.30-12.00 /13-30-16.30</w:t>
    </w:r>
  </w:p>
  <w:p w14:paraId="79A5C86F" w14:textId="77777777" w:rsidR="00067984" w:rsidRPr="002E2277" w:rsidRDefault="002E2277" w:rsidP="00BF166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nnerstag: 9.30-12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C858" w14:textId="77777777" w:rsidR="0073726B" w:rsidRDefault="0073726B">
      <w:r>
        <w:separator/>
      </w:r>
    </w:p>
  </w:footnote>
  <w:footnote w:type="continuationSeparator" w:id="0">
    <w:p w14:paraId="79A5C859" w14:textId="77777777" w:rsidR="0073726B" w:rsidRDefault="0073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1477648756"/>
      <w:docPartObj>
        <w:docPartGallery w:val="Page Numbers (Top of Page)"/>
        <w:docPartUnique/>
      </w:docPartObj>
    </w:sdtPr>
    <w:sdtEndPr/>
    <w:sdtContent>
      <w:p w14:paraId="79A5C85D" w14:textId="77777777" w:rsidR="00614CCC" w:rsidRPr="00614CCC" w:rsidRDefault="00614CCC">
        <w:pPr>
          <w:pStyle w:val="Kopfzeile"/>
          <w:jc w:val="right"/>
          <w:rPr>
            <w:rFonts w:asciiTheme="minorHAnsi" w:hAnsiTheme="minorHAnsi"/>
            <w:sz w:val="20"/>
          </w:rPr>
        </w:pPr>
        <w:r w:rsidRPr="00614CCC">
          <w:rPr>
            <w:rFonts w:asciiTheme="minorHAnsi" w:hAnsiTheme="minorHAnsi"/>
            <w:sz w:val="20"/>
          </w:rPr>
          <w:t xml:space="preserve">Seite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PAGE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055396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  <w:r w:rsidRPr="00614CCC">
          <w:rPr>
            <w:rFonts w:asciiTheme="minorHAnsi" w:hAnsiTheme="minorHAnsi"/>
            <w:sz w:val="20"/>
          </w:rPr>
          <w:t xml:space="preserve"> von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NUMPAGES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055396">
          <w:rPr>
            <w:rFonts w:asciiTheme="minorHAnsi" w:hAnsiTheme="minorHAnsi"/>
            <w:bCs/>
            <w:noProof/>
            <w:sz w:val="20"/>
          </w:rPr>
          <w:t>3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</w:p>
    </w:sdtContent>
  </w:sdt>
  <w:p w14:paraId="79A5C85E" w14:textId="77777777" w:rsidR="00614CCC" w:rsidRDefault="00614C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86A" w14:textId="77777777" w:rsidR="00067984" w:rsidRPr="00BF1661" w:rsidRDefault="00FF474F" w:rsidP="00BF1661">
    <w:pPr>
      <w:pStyle w:val="Kopfzeile"/>
    </w:pPr>
    <w:r>
      <w:rPr>
        <w:noProof/>
        <w:lang w:val="de-CH" w:eastAsia="de-CH"/>
      </w:rPr>
      <w:drawing>
        <wp:inline distT="0" distB="0" distL="0" distR="0" wp14:anchorId="79A5C870" wp14:editId="79A5C871">
          <wp:extent cx="1304925" cy="5810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1" w15:restartNumberingAfterBreak="0">
    <w:nsid w:val="4E752D77"/>
    <w:multiLevelType w:val="hybridMultilevel"/>
    <w:tmpl w:val="A0EE4028"/>
    <w:lvl w:ilvl="0" w:tplc="AC3E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3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ED"/>
    <w:rsid w:val="0001390A"/>
    <w:rsid w:val="00055396"/>
    <w:rsid w:val="00057882"/>
    <w:rsid w:val="00067984"/>
    <w:rsid w:val="000735F4"/>
    <w:rsid w:val="000B14F4"/>
    <w:rsid w:val="000D15BF"/>
    <w:rsid w:val="00107FCC"/>
    <w:rsid w:val="00156517"/>
    <w:rsid w:val="001631AF"/>
    <w:rsid w:val="00163D60"/>
    <w:rsid w:val="001C0D5A"/>
    <w:rsid w:val="001D3CED"/>
    <w:rsid w:val="001D6D67"/>
    <w:rsid w:val="001E5B9C"/>
    <w:rsid w:val="00206AAE"/>
    <w:rsid w:val="002A34D9"/>
    <w:rsid w:val="002A649A"/>
    <w:rsid w:val="002B66D6"/>
    <w:rsid w:val="002E2277"/>
    <w:rsid w:val="00311E9F"/>
    <w:rsid w:val="0034217D"/>
    <w:rsid w:val="00346232"/>
    <w:rsid w:val="003B3803"/>
    <w:rsid w:val="003C38ED"/>
    <w:rsid w:val="003F0633"/>
    <w:rsid w:val="00446B02"/>
    <w:rsid w:val="004D3142"/>
    <w:rsid w:val="005432C7"/>
    <w:rsid w:val="005A3B73"/>
    <w:rsid w:val="005A7D3A"/>
    <w:rsid w:val="005B0C68"/>
    <w:rsid w:val="005B7C5B"/>
    <w:rsid w:val="00612A00"/>
    <w:rsid w:val="00614CCC"/>
    <w:rsid w:val="00670EA8"/>
    <w:rsid w:val="0068657B"/>
    <w:rsid w:val="00696998"/>
    <w:rsid w:val="006A4791"/>
    <w:rsid w:val="006E38D4"/>
    <w:rsid w:val="006F21E8"/>
    <w:rsid w:val="006F6D62"/>
    <w:rsid w:val="00704CCC"/>
    <w:rsid w:val="00736475"/>
    <w:rsid w:val="0073726B"/>
    <w:rsid w:val="007725F1"/>
    <w:rsid w:val="00775B4B"/>
    <w:rsid w:val="00786477"/>
    <w:rsid w:val="007C67BA"/>
    <w:rsid w:val="007E39A4"/>
    <w:rsid w:val="008008C5"/>
    <w:rsid w:val="008326A0"/>
    <w:rsid w:val="008A14C5"/>
    <w:rsid w:val="008A47E1"/>
    <w:rsid w:val="008B4935"/>
    <w:rsid w:val="008B4BF4"/>
    <w:rsid w:val="008D39A1"/>
    <w:rsid w:val="00904210"/>
    <w:rsid w:val="009412B3"/>
    <w:rsid w:val="00976E21"/>
    <w:rsid w:val="009D5AC7"/>
    <w:rsid w:val="00A67E56"/>
    <w:rsid w:val="00AD1B42"/>
    <w:rsid w:val="00B13283"/>
    <w:rsid w:val="00B304CF"/>
    <w:rsid w:val="00B32603"/>
    <w:rsid w:val="00B46207"/>
    <w:rsid w:val="00B6333C"/>
    <w:rsid w:val="00BB5EF5"/>
    <w:rsid w:val="00BF1661"/>
    <w:rsid w:val="00BF6CFC"/>
    <w:rsid w:val="00C00D30"/>
    <w:rsid w:val="00C0558C"/>
    <w:rsid w:val="00C44041"/>
    <w:rsid w:val="00C7244F"/>
    <w:rsid w:val="00C735BB"/>
    <w:rsid w:val="00C7499C"/>
    <w:rsid w:val="00C91949"/>
    <w:rsid w:val="00CC49A4"/>
    <w:rsid w:val="00D05A51"/>
    <w:rsid w:val="00D07A68"/>
    <w:rsid w:val="00DA318F"/>
    <w:rsid w:val="00DE3B86"/>
    <w:rsid w:val="00DF5C78"/>
    <w:rsid w:val="00E15AE5"/>
    <w:rsid w:val="00E6631A"/>
    <w:rsid w:val="00EB2997"/>
    <w:rsid w:val="00EF30E1"/>
    <w:rsid w:val="00F17443"/>
    <w:rsid w:val="00F277BF"/>
    <w:rsid w:val="00F727EA"/>
    <w:rsid w:val="00F9444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9A5C7E7"/>
  <w15:docId w15:val="{584A7059-F8B7-4BB3-BC7A-8D7ED1DB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paragraph" w:customStyle="1" w:styleId="Default">
    <w:name w:val="Default"/>
    <w:rsid w:val="00EB29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735B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1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akuma\Documents\Dagmar\benevol\benevol_Bezirk_Pf&#228;ffikon\Dokumente\F&#252;r_Layout\www.benevol-zuerioberland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evol.ch/de/benevol-schweiz/downloads.htm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zueriboerland.ch" TargetMode="External"/><Relationship Id="rId1" Type="http://schemas.openxmlformats.org/officeDocument/2006/relationships/hyperlink" Target="mailto:info@benevol-zuerioberland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zueriboerland.ch" TargetMode="External"/><Relationship Id="rId1" Type="http://schemas.openxmlformats.org/officeDocument/2006/relationships/hyperlink" Target="mailto:info@benevol-zuerioberlan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FD82-3F4F-4F65-9A6C-CBDCCA742006}"/>
      </w:docPartPr>
      <w:docPartBody>
        <w:p w:rsidR="00315AF9" w:rsidRDefault="0016471D"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6D98A670E41A89FA296E61B5D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EEFA-951A-44DE-A9DD-4906DA7FFE00}"/>
      </w:docPartPr>
      <w:docPartBody>
        <w:p w:rsidR="00315AF9" w:rsidRDefault="0016471D" w:rsidP="0016471D">
          <w:pPr>
            <w:pStyle w:val="2EB6D98A670E41A89FA296E61B5D6D4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6A147A2CC4A64AC076E879C91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0419-AA35-478C-BE40-6FFF42969087}"/>
      </w:docPartPr>
      <w:docPartBody>
        <w:p w:rsidR="00315AF9" w:rsidRDefault="0016471D" w:rsidP="0016471D">
          <w:pPr>
            <w:pStyle w:val="1DB6A147A2CC4A64AC076E879C91AD5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3C8347595420EB070982BA60C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4F86-ED4E-40DE-94A0-84D4E0484229}"/>
      </w:docPartPr>
      <w:docPartBody>
        <w:p w:rsidR="00315AF9" w:rsidRDefault="0016471D" w:rsidP="0016471D">
          <w:pPr>
            <w:pStyle w:val="A6E3C8347595420EB070982BA60C65D4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895195F804ECBB331F5FF45F6E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DBD8F-0AC4-4C27-A718-5BB128EF6927}"/>
      </w:docPartPr>
      <w:docPartBody>
        <w:p w:rsidR="00B101BA" w:rsidRDefault="00680252" w:rsidP="00680252">
          <w:pPr>
            <w:pStyle w:val="171895195F804ECBB331F5FF45F6EFE7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3BBD33388645089F8FA302B003A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7BFA9-4174-4716-A2A8-E51CB83A9F6F}"/>
      </w:docPartPr>
      <w:docPartBody>
        <w:p w:rsidR="00B101BA" w:rsidRDefault="00680252" w:rsidP="00680252">
          <w:pPr>
            <w:pStyle w:val="5F3BBD33388645089F8FA302B003A7C7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03DE58CE1446B913938756130E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FEE92-802B-4A5D-A0E1-C0CF537FD246}"/>
      </w:docPartPr>
      <w:docPartBody>
        <w:p w:rsidR="00B101BA" w:rsidRDefault="00680252" w:rsidP="00680252">
          <w:pPr>
            <w:pStyle w:val="02A03DE58CE1446B913938756130E3C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E43A8F7BD4A42A8862C316F054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F63A3-69F0-4F12-8062-2F438E54BCED}"/>
      </w:docPartPr>
      <w:docPartBody>
        <w:p w:rsidR="00B101BA" w:rsidRDefault="00680252" w:rsidP="00680252">
          <w:pPr>
            <w:pStyle w:val="1CEE43A8F7BD4A42A8862C316F054986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86FCB4910E454BA8ADFB7DD2963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8475E-B683-4096-A8F4-B7744D708DEC}"/>
      </w:docPartPr>
      <w:docPartBody>
        <w:p w:rsidR="00B101BA" w:rsidRDefault="00680252" w:rsidP="00680252">
          <w:pPr>
            <w:pStyle w:val="5D86FCB4910E454BA8ADFB7DD2963A63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A220BF8132427B94FB39512D44D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7468-A715-45DE-BB60-54DC6FC7B817}"/>
      </w:docPartPr>
      <w:docPartBody>
        <w:p w:rsidR="00B101BA" w:rsidRDefault="00680252" w:rsidP="00680252">
          <w:pPr>
            <w:pStyle w:val="78A220BF8132427B94FB39512D44D0B2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1D"/>
    <w:rsid w:val="0016471D"/>
    <w:rsid w:val="001D6B05"/>
    <w:rsid w:val="002471C7"/>
    <w:rsid w:val="00315AF9"/>
    <w:rsid w:val="00680252"/>
    <w:rsid w:val="00793F79"/>
    <w:rsid w:val="00847164"/>
    <w:rsid w:val="00A572FD"/>
    <w:rsid w:val="00B101BA"/>
    <w:rsid w:val="00B22366"/>
    <w:rsid w:val="00B837B2"/>
    <w:rsid w:val="00CE1E1C"/>
    <w:rsid w:val="00D4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252"/>
    <w:rPr>
      <w:color w:val="808080"/>
    </w:rPr>
  </w:style>
  <w:style w:type="paragraph" w:customStyle="1" w:styleId="2EB6D98A670E41A89FA296E61B5D6D4A">
    <w:name w:val="2EB6D98A670E41A89FA296E61B5D6D4A"/>
    <w:rsid w:val="0016471D"/>
  </w:style>
  <w:style w:type="paragraph" w:customStyle="1" w:styleId="BF8DF816AC2E4FC8984110C6310667BC">
    <w:name w:val="BF8DF816AC2E4FC8984110C6310667BC"/>
    <w:rsid w:val="0016471D"/>
  </w:style>
  <w:style w:type="paragraph" w:customStyle="1" w:styleId="1DB6A147A2CC4A64AC076E879C91AD5D">
    <w:name w:val="1DB6A147A2CC4A64AC076E879C91AD5D"/>
    <w:rsid w:val="0016471D"/>
  </w:style>
  <w:style w:type="paragraph" w:customStyle="1" w:styleId="A6E3C8347595420EB070982BA60C65D4">
    <w:name w:val="A6E3C8347595420EB070982BA60C65D4"/>
    <w:rsid w:val="0016471D"/>
  </w:style>
  <w:style w:type="paragraph" w:customStyle="1" w:styleId="DA7C941BD43A44FCB14E7BDB5E8F046A">
    <w:name w:val="DA7C941BD43A44FCB14E7BDB5E8F046A"/>
    <w:rsid w:val="0016471D"/>
  </w:style>
  <w:style w:type="paragraph" w:customStyle="1" w:styleId="095AF2960ECB4413A09120A74AA84E8A">
    <w:name w:val="095AF2960ECB4413A09120A74AA84E8A"/>
    <w:rsid w:val="0016471D"/>
  </w:style>
  <w:style w:type="paragraph" w:customStyle="1" w:styleId="DCAF9DEDC2FB45E798657EC4C0F1BF6C">
    <w:name w:val="DCAF9DEDC2FB45E798657EC4C0F1BF6C"/>
    <w:rsid w:val="0016471D"/>
  </w:style>
  <w:style w:type="paragraph" w:customStyle="1" w:styleId="5296B75F05784A2AAC5E25FE44876775">
    <w:name w:val="5296B75F05784A2AAC5E25FE44876775"/>
    <w:rsid w:val="0016471D"/>
  </w:style>
  <w:style w:type="paragraph" w:customStyle="1" w:styleId="1F870B8ED611490EA2E4F979DD633238">
    <w:name w:val="1F870B8ED611490EA2E4F979DD633238"/>
    <w:rsid w:val="0016471D"/>
  </w:style>
  <w:style w:type="paragraph" w:customStyle="1" w:styleId="4BD00DFCA84D4E7CA7A308DBC1A9B285">
    <w:name w:val="4BD00DFCA84D4E7CA7A308DBC1A9B285"/>
    <w:rsid w:val="0016471D"/>
  </w:style>
  <w:style w:type="paragraph" w:customStyle="1" w:styleId="F1A5AB2E1FCF496C9B1AAB84E2EBA8F9">
    <w:name w:val="F1A5AB2E1FCF496C9B1AAB84E2EBA8F9"/>
    <w:rsid w:val="0016471D"/>
  </w:style>
  <w:style w:type="paragraph" w:customStyle="1" w:styleId="16B409E4E2E2424798D76FBBCD0C5455">
    <w:name w:val="16B409E4E2E2424798D76FBBCD0C5455"/>
    <w:rsid w:val="0016471D"/>
  </w:style>
  <w:style w:type="paragraph" w:customStyle="1" w:styleId="07E64F088BC647E3808A0FB505115BF9">
    <w:name w:val="07E64F088BC647E3808A0FB505115BF9"/>
    <w:rsid w:val="0016471D"/>
  </w:style>
  <w:style w:type="paragraph" w:customStyle="1" w:styleId="A39FAC364A9946C39EAB6A534336982D">
    <w:name w:val="A39FAC364A9946C39EAB6A534336982D"/>
    <w:rsid w:val="0016471D"/>
  </w:style>
  <w:style w:type="paragraph" w:customStyle="1" w:styleId="19C4D5E7E7EA4C6D8B2168A69E893E3A">
    <w:name w:val="19C4D5E7E7EA4C6D8B2168A69E893E3A"/>
    <w:rsid w:val="0016471D"/>
  </w:style>
  <w:style w:type="paragraph" w:customStyle="1" w:styleId="30B64A95438A4A5B9ADC9A8CE2260394">
    <w:name w:val="30B64A95438A4A5B9ADC9A8CE2260394"/>
    <w:rsid w:val="0016471D"/>
  </w:style>
  <w:style w:type="paragraph" w:customStyle="1" w:styleId="9B39D228C67C4C6692323397A155FA5F">
    <w:name w:val="9B39D228C67C4C6692323397A155FA5F"/>
    <w:rsid w:val="0016471D"/>
  </w:style>
  <w:style w:type="paragraph" w:customStyle="1" w:styleId="FB79451F967F468BAF4170C0DD80B8BB">
    <w:name w:val="FB79451F967F468BAF4170C0DD80B8BB"/>
    <w:rsid w:val="0016471D"/>
  </w:style>
  <w:style w:type="paragraph" w:customStyle="1" w:styleId="3BB6F2E44B8641718042D13C92FF82B6">
    <w:name w:val="3BB6F2E44B8641718042D13C92FF82B6"/>
    <w:rsid w:val="0016471D"/>
  </w:style>
  <w:style w:type="paragraph" w:customStyle="1" w:styleId="E36E9307FA2E4F959DB2402260315EFD">
    <w:name w:val="E36E9307FA2E4F959DB2402260315EFD"/>
    <w:rsid w:val="0016471D"/>
  </w:style>
  <w:style w:type="paragraph" w:customStyle="1" w:styleId="B4D19692611C47B595E34399F5669AD4">
    <w:name w:val="B4D19692611C47B595E34399F5669AD4"/>
    <w:rsid w:val="0016471D"/>
  </w:style>
  <w:style w:type="paragraph" w:customStyle="1" w:styleId="591FEA43B1A24EB7AA08EFA7D2FC7B6E">
    <w:name w:val="591FEA43B1A24EB7AA08EFA7D2FC7B6E"/>
    <w:rsid w:val="0016471D"/>
  </w:style>
  <w:style w:type="paragraph" w:customStyle="1" w:styleId="171895195F804ECBB331F5FF45F6EFE7">
    <w:name w:val="171895195F804ECBB331F5FF45F6EFE7"/>
    <w:rsid w:val="00680252"/>
  </w:style>
  <w:style w:type="paragraph" w:customStyle="1" w:styleId="9463808202B54F0D9181011DBD7CE4BA">
    <w:name w:val="9463808202B54F0D9181011DBD7CE4BA"/>
    <w:rsid w:val="00680252"/>
  </w:style>
  <w:style w:type="paragraph" w:customStyle="1" w:styleId="5F3BBD33388645089F8FA302B003A7C7">
    <w:name w:val="5F3BBD33388645089F8FA302B003A7C7"/>
    <w:rsid w:val="00680252"/>
  </w:style>
  <w:style w:type="paragraph" w:customStyle="1" w:styleId="02A03DE58CE1446B913938756130E3CD">
    <w:name w:val="02A03DE58CE1446B913938756130E3CD"/>
    <w:rsid w:val="00680252"/>
  </w:style>
  <w:style w:type="paragraph" w:customStyle="1" w:styleId="1CEE43A8F7BD4A42A8862C316F054986">
    <w:name w:val="1CEE43A8F7BD4A42A8862C316F054986"/>
    <w:rsid w:val="00680252"/>
  </w:style>
  <w:style w:type="paragraph" w:customStyle="1" w:styleId="BCA39C760DB749A091DA545559DBF4F9">
    <w:name w:val="BCA39C760DB749A091DA545559DBF4F9"/>
    <w:rsid w:val="00680252"/>
  </w:style>
  <w:style w:type="paragraph" w:customStyle="1" w:styleId="5D86FCB4910E454BA8ADFB7DD2963A63">
    <w:name w:val="5D86FCB4910E454BA8ADFB7DD2963A63"/>
    <w:rsid w:val="00680252"/>
  </w:style>
  <w:style w:type="paragraph" w:customStyle="1" w:styleId="DAE550E4A72443718D01833D8CA2AE56">
    <w:name w:val="DAE550E4A72443718D01833D8CA2AE56"/>
    <w:rsid w:val="00680252"/>
  </w:style>
  <w:style w:type="paragraph" w:customStyle="1" w:styleId="78A220BF8132427B94FB39512D44D0B2">
    <w:name w:val="78A220BF8132427B94FB39512D44D0B2"/>
    <w:rsid w:val="00680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D7AD-469C-4C8C-BEE4-16DFC36A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EVOL BERN - Freiwilligenagentur</vt:lpstr>
    </vt:vector>
  </TitlesOfParts>
  <Company>Benevol Ber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creator>Widmer Doris</dc:creator>
  <cp:lastModifiedBy>Hansruedi Kocher</cp:lastModifiedBy>
  <cp:revision>4</cp:revision>
  <cp:lastPrinted>2019-08-17T13:54:00Z</cp:lastPrinted>
  <dcterms:created xsi:type="dcterms:W3CDTF">2019-10-17T06:41:00Z</dcterms:created>
  <dcterms:modified xsi:type="dcterms:W3CDTF">2019-10-17T07:05:00Z</dcterms:modified>
</cp:coreProperties>
</file>